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022FFA" w:rsidTr="00022FFA">
        <w:tc>
          <w:tcPr>
            <w:tcW w:w="14144" w:type="dxa"/>
          </w:tcPr>
          <w:p w:rsidR="00022FFA" w:rsidRPr="00022FFA" w:rsidRDefault="00022FFA" w:rsidP="00022FFA">
            <w:pPr>
              <w:jc w:val="center"/>
              <w:rPr>
                <w:b/>
                <w:sz w:val="24"/>
                <w:szCs w:val="24"/>
              </w:rPr>
            </w:pPr>
            <w:r w:rsidRPr="00022FFA">
              <w:rPr>
                <w:b/>
                <w:sz w:val="24"/>
                <w:szCs w:val="24"/>
              </w:rPr>
              <w:t>T.C</w:t>
            </w:r>
          </w:p>
          <w:p w:rsidR="00022FFA" w:rsidRPr="00022FFA" w:rsidRDefault="00022FFA" w:rsidP="00022FFA">
            <w:pPr>
              <w:jc w:val="center"/>
              <w:rPr>
                <w:b/>
                <w:sz w:val="24"/>
                <w:szCs w:val="24"/>
              </w:rPr>
            </w:pPr>
            <w:r w:rsidRPr="00022FFA">
              <w:rPr>
                <w:b/>
                <w:sz w:val="24"/>
                <w:szCs w:val="24"/>
              </w:rPr>
              <w:t>ÜSKÜDAR KAYMAKAMLIĞI</w:t>
            </w:r>
          </w:p>
          <w:p w:rsidR="00022FFA" w:rsidRDefault="00022FFA" w:rsidP="00022FFA">
            <w:pPr>
              <w:jc w:val="center"/>
              <w:rPr>
                <w:b/>
                <w:sz w:val="24"/>
                <w:szCs w:val="24"/>
              </w:rPr>
            </w:pPr>
            <w:r w:rsidRPr="00022FFA">
              <w:rPr>
                <w:b/>
                <w:sz w:val="24"/>
                <w:szCs w:val="24"/>
              </w:rPr>
              <w:t xml:space="preserve">Paşakapısı Mesleki Eğitim </w:t>
            </w:r>
            <w:r w:rsidR="00E959C6">
              <w:rPr>
                <w:b/>
                <w:sz w:val="24"/>
                <w:szCs w:val="24"/>
              </w:rPr>
              <w:t xml:space="preserve">Merkezi </w:t>
            </w:r>
            <w:r w:rsidRPr="00022FFA">
              <w:rPr>
                <w:b/>
                <w:sz w:val="24"/>
                <w:szCs w:val="24"/>
              </w:rPr>
              <w:t>Müdürlüğü</w:t>
            </w:r>
          </w:p>
          <w:p w:rsidR="00C2148A" w:rsidRDefault="00C2148A" w:rsidP="00022FFA">
            <w:pPr>
              <w:jc w:val="center"/>
              <w:rPr>
                <w:b/>
                <w:sz w:val="24"/>
                <w:szCs w:val="24"/>
              </w:rPr>
            </w:pPr>
          </w:p>
          <w:p w:rsidR="00022FFA" w:rsidRPr="00022FFA" w:rsidRDefault="00646ACE" w:rsidP="00BC44B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1.01</w:t>
            </w:r>
            <w:r w:rsidR="009E4BA1">
              <w:rPr>
                <w:b/>
                <w:sz w:val="24"/>
                <w:szCs w:val="24"/>
              </w:rPr>
              <w:t>.20</w:t>
            </w:r>
            <w:r w:rsidR="007C31A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="00F36639">
              <w:rPr>
                <w:b/>
                <w:sz w:val="24"/>
                <w:szCs w:val="24"/>
              </w:rPr>
              <w:t xml:space="preserve"> - </w:t>
            </w:r>
            <w:r w:rsidR="0002258C">
              <w:rPr>
                <w:b/>
                <w:sz w:val="24"/>
                <w:szCs w:val="24"/>
              </w:rPr>
              <w:t>05</w:t>
            </w:r>
            <w:r w:rsidR="00022FFA">
              <w:rPr>
                <w:b/>
                <w:sz w:val="24"/>
                <w:szCs w:val="24"/>
              </w:rPr>
              <w:t>.</w:t>
            </w:r>
            <w:r w:rsidR="0002258C">
              <w:rPr>
                <w:b/>
                <w:sz w:val="24"/>
                <w:szCs w:val="24"/>
              </w:rPr>
              <w:t>04</w:t>
            </w:r>
            <w:r w:rsidR="00022FFA">
              <w:rPr>
                <w:b/>
                <w:sz w:val="24"/>
                <w:szCs w:val="24"/>
              </w:rPr>
              <w:t>.20</w:t>
            </w:r>
            <w:r w:rsidR="007C31A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="00F36639">
              <w:rPr>
                <w:b/>
                <w:sz w:val="24"/>
                <w:szCs w:val="24"/>
              </w:rPr>
              <w:t xml:space="preserve"> TARİHLERİ ARASINDA GERÇEKLEŞEN</w:t>
            </w:r>
            <w:r w:rsidR="00022FFA">
              <w:rPr>
                <w:b/>
                <w:sz w:val="24"/>
                <w:szCs w:val="24"/>
              </w:rPr>
              <w:t xml:space="preserve"> BİLANÇOSU</w:t>
            </w:r>
          </w:p>
        </w:tc>
      </w:tr>
    </w:tbl>
    <w:tbl>
      <w:tblPr>
        <w:tblStyle w:val="TabloKlavuzu"/>
        <w:tblpPr w:leftFromText="141" w:rightFromText="141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022FFA" w:rsidTr="00022FFA">
        <w:tc>
          <w:tcPr>
            <w:tcW w:w="14144" w:type="dxa"/>
          </w:tcPr>
          <w:p w:rsidR="00022FFA" w:rsidRPr="00022FFA" w:rsidRDefault="00022FFA" w:rsidP="00022FFA">
            <w:pPr>
              <w:jc w:val="center"/>
              <w:rPr>
                <w:b/>
                <w:sz w:val="28"/>
                <w:szCs w:val="28"/>
              </w:rPr>
            </w:pPr>
            <w:r w:rsidRPr="00022FFA">
              <w:rPr>
                <w:b/>
                <w:sz w:val="28"/>
                <w:szCs w:val="28"/>
              </w:rPr>
              <w:t xml:space="preserve">MAHALLİ </w:t>
            </w:r>
            <w:r w:rsidR="00C2148A" w:rsidRPr="00022FFA">
              <w:rPr>
                <w:b/>
                <w:sz w:val="28"/>
                <w:szCs w:val="28"/>
              </w:rPr>
              <w:t>İMKÂNLARLA</w:t>
            </w:r>
            <w:r w:rsidRPr="00022FFA">
              <w:rPr>
                <w:b/>
                <w:sz w:val="28"/>
                <w:szCs w:val="28"/>
              </w:rPr>
              <w:t xml:space="preserve"> OKULUMUZDA YAPILAN İŞLER</w:t>
            </w:r>
          </w:p>
        </w:tc>
      </w:tr>
    </w:tbl>
    <w:p w:rsidR="00CD2BA9" w:rsidRPr="00423C6C" w:rsidRDefault="00CD2BA9">
      <w:pPr>
        <w:rPr>
          <w:sz w:val="4"/>
          <w:szCs w:val="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567"/>
        <w:gridCol w:w="4820"/>
        <w:gridCol w:w="1703"/>
      </w:tblGrid>
      <w:tr w:rsidR="000502CF" w:rsidTr="00C05008">
        <w:tc>
          <w:tcPr>
            <w:tcW w:w="7054" w:type="dxa"/>
            <w:gridSpan w:val="3"/>
          </w:tcPr>
          <w:p w:rsidR="000502CF" w:rsidRPr="00D11C57" w:rsidRDefault="000502CF" w:rsidP="00946B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LİRLER</w:t>
            </w:r>
          </w:p>
        </w:tc>
        <w:tc>
          <w:tcPr>
            <w:tcW w:w="7090" w:type="dxa"/>
            <w:gridSpan w:val="3"/>
          </w:tcPr>
          <w:p w:rsidR="000502CF" w:rsidRPr="00D11C57" w:rsidRDefault="000502CF" w:rsidP="00946B60">
            <w:pPr>
              <w:jc w:val="center"/>
              <w:rPr>
                <w:b/>
                <w:sz w:val="32"/>
                <w:szCs w:val="32"/>
              </w:rPr>
            </w:pPr>
            <w:r w:rsidRPr="00D11C57">
              <w:rPr>
                <w:b/>
                <w:sz w:val="32"/>
                <w:szCs w:val="32"/>
              </w:rPr>
              <w:t>G</w:t>
            </w:r>
            <w:r>
              <w:rPr>
                <w:b/>
                <w:sz w:val="32"/>
                <w:szCs w:val="32"/>
              </w:rPr>
              <w:t>İDERLER</w:t>
            </w:r>
          </w:p>
        </w:tc>
      </w:tr>
      <w:tr w:rsidR="000502CF" w:rsidTr="00C05008">
        <w:tc>
          <w:tcPr>
            <w:tcW w:w="534" w:type="dxa"/>
            <w:vAlign w:val="center"/>
          </w:tcPr>
          <w:p w:rsidR="000502CF" w:rsidRPr="00D11C57" w:rsidRDefault="000502CF" w:rsidP="00946B60">
            <w:pPr>
              <w:jc w:val="center"/>
              <w:rPr>
                <w:b/>
              </w:rPr>
            </w:pPr>
            <w:r w:rsidRPr="00D11C57">
              <w:rPr>
                <w:b/>
              </w:rPr>
              <w:t>S.N</w:t>
            </w:r>
          </w:p>
        </w:tc>
        <w:tc>
          <w:tcPr>
            <w:tcW w:w="5244" w:type="dxa"/>
            <w:vAlign w:val="center"/>
          </w:tcPr>
          <w:p w:rsidR="000502CF" w:rsidRPr="001E5311" w:rsidRDefault="000502CF" w:rsidP="00946B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KI </w:t>
            </w:r>
            <w:r w:rsidRPr="001E5311">
              <w:rPr>
                <w:b/>
                <w:sz w:val="24"/>
                <w:szCs w:val="24"/>
              </w:rPr>
              <w:t>SAĞLA</w:t>
            </w:r>
            <w:r>
              <w:rPr>
                <w:b/>
                <w:sz w:val="24"/>
                <w:szCs w:val="24"/>
              </w:rPr>
              <w:t>YAN KİŞİ VEYA KURULUŞUN ADI</w:t>
            </w:r>
          </w:p>
        </w:tc>
        <w:tc>
          <w:tcPr>
            <w:tcW w:w="1276" w:type="dxa"/>
            <w:vAlign w:val="center"/>
          </w:tcPr>
          <w:p w:rsidR="000502CF" w:rsidRPr="00E83F27" w:rsidRDefault="000502CF" w:rsidP="00946B60">
            <w:pPr>
              <w:jc w:val="center"/>
              <w:rPr>
                <w:b/>
                <w:sz w:val="24"/>
                <w:szCs w:val="24"/>
              </w:rPr>
            </w:pPr>
            <w:r w:rsidRPr="00E83F27">
              <w:rPr>
                <w:b/>
                <w:sz w:val="24"/>
                <w:szCs w:val="24"/>
              </w:rPr>
              <w:t>GELİRLER TOPLAMI</w:t>
            </w:r>
          </w:p>
        </w:tc>
        <w:tc>
          <w:tcPr>
            <w:tcW w:w="567" w:type="dxa"/>
            <w:vAlign w:val="center"/>
          </w:tcPr>
          <w:p w:rsidR="000502CF" w:rsidRPr="00D11C57" w:rsidRDefault="000502CF" w:rsidP="00946B60">
            <w:pPr>
              <w:jc w:val="center"/>
              <w:rPr>
                <w:b/>
              </w:rPr>
            </w:pPr>
            <w:r w:rsidRPr="00D11C57">
              <w:rPr>
                <w:b/>
              </w:rPr>
              <w:t>S.N</w:t>
            </w:r>
          </w:p>
        </w:tc>
        <w:tc>
          <w:tcPr>
            <w:tcW w:w="4820" w:type="dxa"/>
            <w:vAlign w:val="center"/>
          </w:tcPr>
          <w:p w:rsidR="000502CF" w:rsidRDefault="000502CF" w:rsidP="00946B60">
            <w:pPr>
              <w:jc w:val="center"/>
              <w:rPr>
                <w:b/>
                <w:sz w:val="24"/>
                <w:szCs w:val="24"/>
              </w:rPr>
            </w:pPr>
            <w:r w:rsidRPr="00E83F27">
              <w:rPr>
                <w:b/>
                <w:sz w:val="24"/>
                <w:szCs w:val="24"/>
              </w:rPr>
              <w:t>SAĞLANAN KATKI İLE YAPILAN İŞLER</w:t>
            </w:r>
          </w:p>
          <w:p w:rsidR="003A4EC0" w:rsidRPr="003A4EC0" w:rsidRDefault="003A4EC0" w:rsidP="00946B6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3A4EC0">
              <w:rPr>
                <w:sz w:val="16"/>
                <w:szCs w:val="16"/>
              </w:rPr>
              <w:t>(</w:t>
            </w:r>
            <w:proofErr w:type="gramEnd"/>
            <w:r w:rsidRPr="003A4EC0">
              <w:rPr>
                <w:sz w:val="16"/>
                <w:szCs w:val="16"/>
              </w:rPr>
              <w:t>Personel Giderleri, Telekominikasyon-İletişim Giderleri, Sosyal-Kültürel-Sportif Etkinlik Giderleri, Bakım Onarım Giderleri, Kırtasiye Malzemeleri Giderleri, Temizlik Giderleri, Diğer Giderler (Posta, Kargo, Gıda vb.)</w:t>
            </w:r>
          </w:p>
        </w:tc>
        <w:tc>
          <w:tcPr>
            <w:tcW w:w="1703" w:type="dxa"/>
            <w:vAlign w:val="center"/>
          </w:tcPr>
          <w:p w:rsidR="000502CF" w:rsidRPr="00E83F27" w:rsidRDefault="000502CF" w:rsidP="00946B60">
            <w:pPr>
              <w:jc w:val="center"/>
              <w:rPr>
                <w:b/>
                <w:sz w:val="24"/>
                <w:szCs w:val="24"/>
              </w:rPr>
            </w:pPr>
            <w:r w:rsidRPr="00E83F27">
              <w:rPr>
                <w:b/>
                <w:sz w:val="24"/>
                <w:szCs w:val="24"/>
              </w:rPr>
              <w:t>GİDER</w:t>
            </w:r>
            <w:r>
              <w:rPr>
                <w:b/>
                <w:sz w:val="24"/>
                <w:szCs w:val="24"/>
              </w:rPr>
              <w:t>LER</w:t>
            </w:r>
            <w:r w:rsidRPr="00E83F27">
              <w:rPr>
                <w:b/>
                <w:sz w:val="24"/>
                <w:szCs w:val="24"/>
              </w:rPr>
              <w:t xml:space="preserve"> TOPLAMI</w:t>
            </w:r>
          </w:p>
        </w:tc>
      </w:tr>
      <w:tr w:rsidR="000502CF" w:rsidTr="00C05008">
        <w:tc>
          <w:tcPr>
            <w:tcW w:w="534" w:type="dxa"/>
          </w:tcPr>
          <w:p w:rsidR="000502CF" w:rsidRPr="0018167B" w:rsidRDefault="000502CF" w:rsidP="00946B60">
            <w:pPr>
              <w:rPr>
                <w:b/>
              </w:rPr>
            </w:pPr>
            <w:r w:rsidRPr="0018167B">
              <w:rPr>
                <w:b/>
              </w:rPr>
              <w:t>1</w:t>
            </w:r>
          </w:p>
        </w:tc>
        <w:tc>
          <w:tcPr>
            <w:tcW w:w="5244" w:type="dxa"/>
          </w:tcPr>
          <w:p w:rsidR="000502CF" w:rsidRPr="00852BAA" w:rsidRDefault="000502CF" w:rsidP="00946B60">
            <w:pPr>
              <w:rPr>
                <w:sz w:val="24"/>
                <w:szCs w:val="24"/>
              </w:rPr>
            </w:pPr>
            <w:r w:rsidRPr="00852BAA">
              <w:rPr>
                <w:sz w:val="24"/>
                <w:szCs w:val="24"/>
              </w:rPr>
              <w:t>Okul Aile Birliği Gelirleri (Şartlı Bağışlar)</w:t>
            </w:r>
          </w:p>
        </w:tc>
        <w:tc>
          <w:tcPr>
            <w:tcW w:w="1276" w:type="dxa"/>
          </w:tcPr>
          <w:p w:rsidR="000502CF" w:rsidRPr="00852BAA" w:rsidRDefault="00B05A45" w:rsidP="00B05A45">
            <w:pPr>
              <w:jc w:val="right"/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0502CF" w:rsidRPr="00D11C57" w:rsidRDefault="000502CF" w:rsidP="00946B60">
            <w:pPr>
              <w:rPr>
                <w:b/>
              </w:rPr>
            </w:pPr>
            <w:r w:rsidRPr="00D11C57">
              <w:rPr>
                <w:b/>
              </w:rPr>
              <w:t>1</w:t>
            </w:r>
          </w:p>
        </w:tc>
        <w:tc>
          <w:tcPr>
            <w:tcW w:w="4820" w:type="dxa"/>
          </w:tcPr>
          <w:p w:rsidR="000502CF" w:rsidRPr="00852BAA" w:rsidRDefault="00112E74" w:rsidP="0094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el</w:t>
            </w:r>
            <w:r w:rsidR="003A4EC0">
              <w:rPr>
                <w:sz w:val="24"/>
                <w:szCs w:val="24"/>
              </w:rPr>
              <w:t xml:space="preserve"> Giderleri</w:t>
            </w:r>
          </w:p>
        </w:tc>
        <w:tc>
          <w:tcPr>
            <w:tcW w:w="1703" w:type="dxa"/>
          </w:tcPr>
          <w:p w:rsidR="000502CF" w:rsidRPr="00646ACE" w:rsidRDefault="0018309C" w:rsidP="00946B60">
            <w:pPr>
              <w:jc w:val="right"/>
            </w:pPr>
            <w:r>
              <w:t>9</w:t>
            </w:r>
            <w:r w:rsidR="00646ACE" w:rsidRPr="00646ACE">
              <w:t>0.000</w:t>
            </w:r>
            <w:r w:rsidR="00153636" w:rsidRPr="00646ACE">
              <w:t>,00</w:t>
            </w:r>
          </w:p>
        </w:tc>
      </w:tr>
      <w:tr w:rsidR="005265BF" w:rsidTr="00C05008">
        <w:tc>
          <w:tcPr>
            <w:tcW w:w="534" w:type="dxa"/>
          </w:tcPr>
          <w:p w:rsidR="005265BF" w:rsidRPr="0018167B" w:rsidRDefault="005265BF" w:rsidP="00946B60">
            <w:pPr>
              <w:rPr>
                <w:b/>
              </w:rPr>
            </w:pPr>
            <w:r w:rsidRPr="0018167B">
              <w:rPr>
                <w:b/>
              </w:rPr>
              <w:t>2</w:t>
            </w:r>
          </w:p>
        </w:tc>
        <w:tc>
          <w:tcPr>
            <w:tcW w:w="5244" w:type="dxa"/>
          </w:tcPr>
          <w:p w:rsidR="005265BF" w:rsidRPr="00852BAA" w:rsidRDefault="005265BF" w:rsidP="00946B60">
            <w:pPr>
              <w:rPr>
                <w:sz w:val="24"/>
                <w:szCs w:val="24"/>
              </w:rPr>
            </w:pPr>
            <w:r w:rsidRPr="00852BAA">
              <w:rPr>
                <w:sz w:val="24"/>
                <w:szCs w:val="24"/>
              </w:rPr>
              <w:t>Kantin Kira Gelirleri</w:t>
            </w:r>
          </w:p>
        </w:tc>
        <w:tc>
          <w:tcPr>
            <w:tcW w:w="1276" w:type="dxa"/>
          </w:tcPr>
          <w:p w:rsidR="005265BF" w:rsidRPr="00852BAA" w:rsidRDefault="005265BF" w:rsidP="00B05A45">
            <w:pPr>
              <w:jc w:val="right"/>
            </w:pPr>
            <w:r w:rsidRPr="00852BAA">
              <w:t>-</w:t>
            </w:r>
          </w:p>
        </w:tc>
        <w:tc>
          <w:tcPr>
            <w:tcW w:w="567" w:type="dxa"/>
          </w:tcPr>
          <w:p w:rsidR="005265BF" w:rsidRPr="00D11C57" w:rsidRDefault="005265BF" w:rsidP="00946B60">
            <w:pPr>
              <w:rPr>
                <w:b/>
              </w:rPr>
            </w:pPr>
            <w:r w:rsidRPr="00D11C57">
              <w:rPr>
                <w:b/>
              </w:rPr>
              <w:t>2</w:t>
            </w:r>
          </w:p>
        </w:tc>
        <w:tc>
          <w:tcPr>
            <w:tcW w:w="4820" w:type="dxa"/>
          </w:tcPr>
          <w:p w:rsidR="005265BF" w:rsidRPr="00852BAA" w:rsidRDefault="00646ACE" w:rsidP="0094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ğış İade</w:t>
            </w:r>
          </w:p>
        </w:tc>
        <w:tc>
          <w:tcPr>
            <w:tcW w:w="1703" w:type="dxa"/>
          </w:tcPr>
          <w:p w:rsidR="005265BF" w:rsidRPr="00646ACE" w:rsidRDefault="00646ACE" w:rsidP="00946B60">
            <w:pPr>
              <w:jc w:val="right"/>
            </w:pPr>
            <w:r>
              <w:t>700,00</w:t>
            </w:r>
          </w:p>
        </w:tc>
      </w:tr>
      <w:tr w:rsidR="001B7ACC" w:rsidTr="00C05008">
        <w:tc>
          <w:tcPr>
            <w:tcW w:w="534" w:type="dxa"/>
          </w:tcPr>
          <w:p w:rsidR="001B7ACC" w:rsidRPr="0018167B" w:rsidRDefault="001B7ACC" w:rsidP="00946B60">
            <w:pPr>
              <w:rPr>
                <w:b/>
              </w:rPr>
            </w:pPr>
            <w:r w:rsidRPr="0018167B">
              <w:rPr>
                <w:b/>
              </w:rPr>
              <w:t>3</w:t>
            </w:r>
          </w:p>
        </w:tc>
        <w:tc>
          <w:tcPr>
            <w:tcW w:w="5244" w:type="dxa"/>
          </w:tcPr>
          <w:p w:rsidR="001B7ACC" w:rsidRPr="00852BAA" w:rsidRDefault="001B7ACC" w:rsidP="0094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 Salonu Kira Geliri</w:t>
            </w:r>
          </w:p>
        </w:tc>
        <w:tc>
          <w:tcPr>
            <w:tcW w:w="1276" w:type="dxa"/>
          </w:tcPr>
          <w:p w:rsidR="001B7ACC" w:rsidRPr="00852BAA" w:rsidRDefault="001B7ACC" w:rsidP="00B05A45">
            <w:pPr>
              <w:jc w:val="right"/>
            </w:pPr>
            <w:r w:rsidRPr="00852BAA">
              <w:t>-</w:t>
            </w:r>
          </w:p>
        </w:tc>
        <w:tc>
          <w:tcPr>
            <w:tcW w:w="567" w:type="dxa"/>
          </w:tcPr>
          <w:p w:rsidR="001B7ACC" w:rsidRPr="00D11C57" w:rsidRDefault="001B7ACC" w:rsidP="00946B60">
            <w:pPr>
              <w:rPr>
                <w:b/>
              </w:rPr>
            </w:pPr>
            <w:r w:rsidRPr="00D11C57">
              <w:rPr>
                <w:b/>
              </w:rPr>
              <w:t>3</w:t>
            </w:r>
          </w:p>
        </w:tc>
        <w:tc>
          <w:tcPr>
            <w:tcW w:w="4820" w:type="dxa"/>
          </w:tcPr>
          <w:p w:rsidR="001B7ACC" w:rsidRPr="001B7ACC" w:rsidRDefault="008A006D" w:rsidP="004D1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-Kültürel-Sportif Etkinlik Giderleri</w:t>
            </w:r>
          </w:p>
        </w:tc>
        <w:tc>
          <w:tcPr>
            <w:tcW w:w="1703" w:type="dxa"/>
          </w:tcPr>
          <w:p w:rsidR="001B7ACC" w:rsidRPr="00852BAA" w:rsidRDefault="008A006D" w:rsidP="00946B60">
            <w:pPr>
              <w:jc w:val="right"/>
            </w:pPr>
            <w:r>
              <w:t>359,99</w:t>
            </w:r>
          </w:p>
        </w:tc>
      </w:tr>
      <w:tr w:rsidR="001B7ACC" w:rsidTr="00C05008">
        <w:tc>
          <w:tcPr>
            <w:tcW w:w="534" w:type="dxa"/>
          </w:tcPr>
          <w:p w:rsidR="001B7ACC" w:rsidRPr="0018167B" w:rsidRDefault="001B7ACC" w:rsidP="00946B60">
            <w:pPr>
              <w:rPr>
                <w:b/>
              </w:rPr>
            </w:pPr>
            <w:r w:rsidRPr="0018167B">
              <w:rPr>
                <w:b/>
              </w:rPr>
              <w:t>4</w:t>
            </w:r>
          </w:p>
        </w:tc>
        <w:tc>
          <w:tcPr>
            <w:tcW w:w="5244" w:type="dxa"/>
          </w:tcPr>
          <w:p w:rsidR="001B7ACC" w:rsidRPr="00852BAA" w:rsidRDefault="001B7ACC" w:rsidP="0094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ğer Kira Gelirleri</w:t>
            </w:r>
          </w:p>
        </w:tc>
        <w:tc>
          <w:tcPr>
            <w:tcW w:w="1276" w:type="dxa"/>
          </w:tcPr>
          <w:p w:rsidR="001B7ACC" w:rsidRPr="00852BAA" w:rsidRDefault="001B7ACC" w:rsidP="00B05A45">
            <w:pPr>
              <w:jc w:val="right"/>
            </w:pPr>
            <w:r>
              <w:t>-</w:t>
            </w:r>
          </w:p>
        </w:tc>
        <w:tc>
          <w:tcPr>
            <w:tcW w:w="567" w:type="dxa"/>
          </w:tcPr>
          <w:p w:rsidR="001B7ACC" w:rsidRPr="00D11C57" w:rsidRDefault="001B7ACC" w:rsidP="00946B60">
            <w:pPr>
              <w:rPr>
                <w:b/>
              </w:rPr>
            </w:pPr>
            <w:r w:rsidRPr="00D11C57">
              <w:rPr>
                <w:b/>
              </w:rPr>
              <w:t>4</w:t>
            </w:r>
          </w:p>
        </w:tc>
        <w:tc>
          <w:tcPr>
            <w:tcW w:w="4820" w:type="dxa"/>
          </w:tcPr>
          <w:p w:rsidR="001B7ACC" w:rsidRPr="00852BAA" w:rsidRDefault="008A006D" w:rsidP="0094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ım Onarım Giderleri</w:t>
            </w:r>
          </w:p>
        </w:tc>
        <w:tc>
          <w:tcPr>
            <w:tcW w:w="1703" w:type="dxa"/>
          </w:tcPr>
          <w:p w:rsidR="001B7ACC" w:rsidRPr="00852BAA" w:rsidRDefault="0018309C" w:rsidP="00946B60">
            <w:pPr>
              <w:jc w:val="right"/>
            </w:pPr>
            <w:r>
              <w:t>1.3</w:t>
            </w:r>
            <w:r w:rsidR="008A006D">
              <w:t>00,00</w:t>
            </w:r>
          </w:p>
        </w:tc>
      </w:tr>
      <w:tr w:rsidR="001B7ACC" w:rsidTr="00C05008">
        <w:tc>
          <w:tcPr>
            <w:tcW w:w="534" w:type="dxa"/>
          </w:tcPr>
          <w:p w:rsidR="001B7ACC" w:rsidRPr="0018167B" w:rsidRDefault="001B7ACC" w:rsidP="00946B60">
            <w:pPr>
              <w:rPr>
                <w:b/>
              </w:rPr>
            </w:pPr>
            <w:r w:rsidRPr="0018167B">
              <w:rPr>
                <w:b/>
              </w:rPr>
              <w:t>5</w:t>
            </w:r>
          </w:p>
        </w:tc>
        <w:tc>
          <w:tcPr>
            <w:tcW w:w="5244" w:type="dxa"/>
          </w:tcPr>
          <w:p w:rsidR="001B7ACC" w:rsidRPr="00852BAA" w:rsidRDefault="001B7ACC" w:rsidP="0094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lam Gelirleri</w:t>
            </w:r>
          </w:p>
        </w:tc>
        <w:tc>
          <w:tcPr>
            <w:tcW w:w="1276" w:type="dxa"/>
          </w:tcPr>
          <w:p w:rsidR="001B7ACC" w:rsidRPr="00852BAA" w:rsidRDefault="001B7ACC" w:rsidP="00B05A45">
            <w:pPr>
              <w:jc w:val="right"/>
            </w:pPr>
            <w:r>
              <w:t>-</w:t>
            </w:r>
          </w:p>
        </w:tc>
        <w:tc>
          <w:tcPr>
            <w:tcW w:w="567" w:type="dxa"/>
          </w:tcPr>
          <w:p w:rsidR="001B7ACC" w:rsidRPr="00D11C57" w:rsidRDefault="00B05A45" w:rsidP="00946B6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0" w:type="dxa"/>
          </w:tcPr>
          <w:p w:rsidR="00646ACE" w:rsidRPr="00852BAA" w:rsidRDefault="00B05A45" w:rsidP="0094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rtasiye Giderleri</w:t>
            </w:r>
          </w:p>
        </w:tc>
        <w:tc>
          <w:tcPr>
            <w:tcW w:w="1703" w:type="dxa"/>
          </w:tcPr>
          <w:p w:rsidR="001B7ACC" w:rsidRPr="00646ACE" w:rsidRDefault="00B05A45" w:rsidP="00946B60">
            <w:pPr>
              <w:jc w:val="right"/>
            </w:pPr>
            <w:r>
              <w:t>-</w:t>
            </w:r>
          </w:p>
        </w:tc>
      </w:tr>
      <w:tr w:rsidR="001B7ACC" w:rsidTr="00C05008">
        <w:tc>
          <w:tcPr>
            <w:tcW w:w="534" w:type="dxa"/>
          </w:tcPr>
          <w:p w:rsidR="001B7ACC" w:rsidRPr="0018167B" w:rsidRDefault="001B7ACC" w:rsidP="00946B60">
            <w:pPr>
              <w:rPr>
                <w:b/>
              </w:rPr>
            </w:pPr>
            <w:r w:rsidRPr="0018167B">
              <w:rPr>
                <w:b/>
              </w:rPr>
              <w:t>6</w:t>
            </w:r>
          </w:p>
        </w:tc>
        <w:tc>
          <w:tcPr>
            <w:tcW w:w="5244" w:type="dxa"/>
          </w:tcPr>
          <w:p w:rsidR="001B7ACC" w:rsidRPr="00852BAA" w:rsidRDefault="001B7ACC" w:rsidP="00946B60">
            <w:pPr>
              <w:rPr>
                <w:sz w:val="24"/>
                <w:szCs w:val="24"/>
              </w:rPr>
            </w:pPr>
            <w:r w:rsidRPr="00852BAA">
              <w:rPr>
                <w:sz w:val="24"/>
                <w:szCs w:val="24"/>
              </w:rPr>
              <w:t xml:space="preserve">Atık </w:t>
            </w:r>
            <w:proofErr w:type="gramStart"/>
            <w:r w:rsidRPr="00852BAA">
              <w:rPr>
                <w:sz w:val="24"/>
                <w:szCs w:val="24"/>
              </w:rPr>
              <w:t>Kağıt</w:t>
            </w:r>
            <w:proofErr w:type="gramEnd"/>
          </w:p>
        </w:tc>
        <w:tc>
          <w:tcPr>
            <w:tcW w:w="1276" w:type="dxa"/>
          </w:tcPr>
          <w:p w:rsidR="001B7ACC" w:rsidRPr="00852BAA" w:rsidRDefault="001B7ACC" w:rsidP="00B05A45">
            <w:pPr>
              <w:jc w:val="right"/>
            </w:pPr>
            <w:r w:rsidRPr="00852BAA">
              <w:t>-</w:t>
            </w:r>
          </w:p>
        </w:tc>
        <w:tc>
          <w:tcPr>
            <w:tcW w:w="567" w:type="dxa"/>
          </w:tcPr>
          <w:p w:rsidR="001B7ACC" w:rsidRPr="00D11C57" w:rsidRDefault="00B05A45" w:rsidP="00946B6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0" w:type="dxa"/>
          </w:tcPr>
          <w:p w:rsidR="001B7ACC" w:rsidRPr="00852BAA" w:rsidRDefault="00B05A45" w:rsidP="004D1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izlik Giderleri</w:t>
            </w:r>
          </w:p>
        </w:tc>
        <w:tc>
          <w:tcPr>
            <w:tcW w:w="1703" w:type="dxa"/>
          </w:tcPr>
          <w:p w:rsidR="001B7ACC" w:rsidRPr="003A4EC0" w:rsidRDefault="00B05A45" w:rsidP="0047455F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B7ACC" w:rsidTr="00C05008">
        <w:tc>
          <w:tcPr>
            <w:tcW w:w="534" w:type="dxa"/>
          </w:tcPr>
          <w:p w:rsidR="001B7ACC" w:rsidRPr="0018167B" w:rsidRDefault="00B05A45" w:rsidP="00946B6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44" w:type="dxa"/>
          </w:tcPr>
          <w:p w:rsidR="001B7ACC" w:rsidRPr="00852BAA" w:rsidRDefault="001B7ACC" w:rsidP="00946B60">
            <w:pPr>
              <w:rPr>
                <w:sz w:val="24"/>
                <w:szCs w:val="24"/>
              </w:rPr>
            </w:pPr>
            <w:r w:rsidRPr="00852BAA">
              <w:rPr>
                <w:sz w:val="24"/>
                <w:szCs w:val="24"/>
              </w:rPr>
              <w:t>İl - İlçe Milli Eğitim Müdürlüğü</w:t>
            </w:r>
          </w:p>
        </w:tc>
        <w:tc>
          <w:tcPr>
            <w:tcW w:w="1276" w:type="dxa"/>
          </w:tcPr>
          <w:p w:rsidR="001B7ACC" w:rsidRPr="00852BAA" w:rsidRDefault="001B7ACC" w:rsidP="00B05A45">
            <w:pPr>
              <w:jc w:val="right"/>
            </w:pPr>
            <w:r w:rsidRPr="00852BAA">
              <w:t>-</w:t>
            </w:r>
          </w:p>
        </w:tc>
        <w:tc>
          <w:tcPr>
            <w:tcW w:w="567" w:type="dxa"/>
          </w:tcPr>
          <w:p w:rsidR="001B7ACC" w:rsidRPr="00D11C57" w:rsidRDefault="00B05A45" w:rsidP="00946B6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0" w:type="dxa"/>
          </w:tcPr>
          <w:p w:rsidR="001B7ACC" w:rsidRPr="00852BAA" w:rsidRDefault="00B05A45" w:rsidP="0094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ırlama Giderleri</w:t>
            </w:r>
          </w:p>
        </w:tc>
        <w:tc>
          <w:tcPr>
            <w:tcW w:w="1703" w:type="dxa"/>
          </w:tcPr>
          <w:p w:rsidR="001B7ACC" w:rsidRPr="00852BAA" w:rsidRDefault="00B05A45" w:rsidP="00946B60">
            <w:pPr>
              <w:jc w:val="right"/>
            </w:pPr>
            <w:r>
              <w:t>-</w:t>
            </w:r>
          </w:p>
        </w:tc>
      </w:tr>
      <w:tr w:rsidR="001B7ACC" w:rsidTr="00C05008">
        <w:tc>
          <w:tcPr>
            <w:tcW w:w="534" w:type="dxa"/>
          </w:tcPr>
          <w:p w:rsidR="001B7ACC" w:rsidRPr="0018167B" w:rsidRDefault="00B05A45" w:rsidP="00946B6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44" w:type="dxa"/>
          </w:tcPr>
          <w:p w:rsidR="001B7ACC" w:rsidRPr="00852BAA" w:rsidRDefault="001B7ACC" w:rsidP="00BC44B7">
            <w:pPr>
              <w:rPr>
                <w:sz w:val="24"/>
                <w:szCs w:val="24"/>
              </w:rPr>
            </w:pPr>
            <w:r w:rsidRPr="00852BAA">
              <w:rPr>
                <w:sz w:val="24"/>
                <w:szCs w:val="24"/>
              </w:rPr>
              <w:t>Diğer Gelirler (Bağış</w:t>
            </w:r>
            <w:r w:rsidR="008A006D">
              <w:rPr>
                <w:sz w:val="24"/>
                <w:szCs w:val="24"/>
              </w:rPr>
              <w:t>/</w:t>
            </w:r>
            <w:r w:rsidR="00112E74">
              <w:rPr>
                <w:sz w:val="24"/>
                <w:szCs w:val="24"/>
              </w:rPr>
              <w:t>202</w:t>
            </w:r>
            <w:r w:rsidR="008A006D">
              <w:rPr>
                <w:sz w:val="24"/>
                <w:szCs w:val="24"/>
              </w:rPr>
              <w:t>4 Ocak- Mart</w:t>
            </w:r>
            <w:r w:rsidRPr="00852BA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53636" w:rsidRPr="00B05A45" w:rsidRDefault="004A13FD" w:rsidP="0010037E">
            <w:pPr>
              <w:jc w:val="right"/>
            </w:pPr>
            <w:r>
              <w:t>44.3</w:t>
            </w:r>
            <w:r w:rsidR="008A006D" w:rsidRPr="00B05A45">
              <w:t>0</w:t>
            </w:r>
            <w:r w:rsidR="00153636" w:rsidRPr="00B05A45">
              <w:t>0,00</w:t>
            </w:r>
          </w:p>
        </w:tc>
        <w:tc>
          <w:tcPr>
            <w:tcW w:w="567" w:type="dxa"/>
          </w:tcPr>
          <w:p w:rsidR="001B7ACC" w:rsidRPr="00D11C57" w:rsidRDefault="00B05A45" w:rsidP="00946B6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20" w:type="dxa"/>
          </w:tcPr>
          <w:p w:rsidR="001B7ACC" w:rsidRPr="00D06D74" w:rsidRDefault="00B05A45" w:rsidP="004D161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ğer Giderler</w:t>
            </w:r>
          </w:p>
        </w:tc>
        <w:tc>
          <w:tcPr>
            <w:tcW w:w="1703" w:type="dxa"/>
          </w:tcPr>
          <w:p w:rsidR="001B7ACC" w:rsidRPr="003A4EC0" w:rsidRDefault="00B05A45" w:rsidP="00414030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B7ACC" w:rsidTr="00C05008">
        <w:tc>
          <w:tcPr>
            <w:tcW w:w="534" w:type="dxa"/>
          </w:tcPr>
          <w:p w:rsidR="001B7ACC" w:rsidRPr="0018167B" w:rsidRDefault="001B7ACC" w:rsidP="00946B60">
            <w:pPr>
              <w:rPr>
                <w:b/>
              </w:rPr>
            </w:pPr>
          </w:p>
        </w:tc>
        <w:tc>
          <w:tcPr>
            <w:tcW w:w="5244" w:type="dxa"/>
          </w:tcPr>
          <w:p w:rsidR="001B7ACC" w:rsidRPr="00852BAA" w:rsidRDefault="001B7ACC" w:rsidP="00BC44B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ACC" w:rsidRPr="0004782F" w:rsidRDefault="00C57022" w:rsidP="008A006D">
            <w:pPr>
              <w:jc w:val="right"/>
              <w:rPr>
                <w:b/>
              </w:rPr>
            </w:pPr>
            <w:r w:rsidRPr="0004782F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1B7ACC" w:rsidRPr="00D11C57" w:rsidRDefault="001B7ACC" w:rsidP="00946B60">
            <w:pPr>
              <w:rPr>
                <w:b/>
              </w:rPr>
            </w:pPr>
          </w:p>
        </w:tc>
        <w:tc>
          <w:tcPr>
            <w:tcW w:w="4820" w:type="dxa"/>
          </w:tcPr>
          <w:p w:rsidR="001B7ACC" w:rsidRPr="00852BAA" w:rsidRDefault="001B7ACC" w:rsidP="00946B60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1B7ACC" w:rsidRPr="00852BAA" w:rsidRDefault="001B7ACC" w:rsidP="00946B60">
            <w:pPr>
              <w:jc w:val="right"/>
            </w:pPr>
          </w:p>
        </w:tc>
      </w:tr>
      <w:tr w:rsidR="00EC1E56" w:rsidTr="00C05008">
        <w:tc>
          <w:tcPr>
            <w:tcW w:w="534" w:type="dxa"/>
          </w:tcPr>
          <w:p w:rsidR="00EC1E56" w:rsidRPr="0018167B" w:rsidRDefault="00EC1E56" w:rsidP="00946B60">
            <w:pPr>
              <w:rPr>
                <w:b/>
              </w:rPr>
            </w:pPr>
          </w:p>
        </w:tc>
        <w:tc>
          <w:tcPr>
            <w:tcW w:w="5244" w:type="dxa"/>
          </w:tcPr>
          <w:p w:rsidR="00EC1E56" w:rsidRPr="00852BAA" w:rsidRDefault="00EC1E56" w:rsidP="0041403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1E56" w:rsidRDefault="00EC1E56" w:rsidP="0010037E">
            <w:pPr>
              <w:jc w:val="right"/>
            </w:pPr>
          </w:p>
        </w:tc>
        <w:tc>
          <w:tcPr>
            <w:tcW w:w="567" w:type="dxa"/>
          </w:tcPr>
          <w:p w:rsidR="00EC1E56" w:rsidRPr="00D11C57" w:rsidRDefault="00EC1E56" w:rsidP="00946B60">
            <w:pPr>
              <w:rPr>
                <w:b/>
              </w:rPr>
            </w:pPr>
          </w:p>
        </w:tc>
        <w:tc>
          <w:tcPr>
            <w:tcW w:w="4820" w:type="dxa"/>
          </w:tcPr>
          <w:p w:rsidR="00EC1E56" w:rsidRPr="00852BAA" w:rsidRDefault="00EC1E56" w:rsidP="00946B60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EC1E56" w:rsidRPr="00852BAA" w:rsidRDefault="00EC1E56" w:rsidP="00946B60">
            <w:pPr>
              <w:jc w:val="right"/>
            </w:pPr>
          </w:p>
        </w:tc>
      </w:tr>
      <w:tr w:rsidR="001B7ACC" w:rsidTr="00C05008">
        <w:tc>
          <w:tcPr>
            <w:tcW w:w="534" w:type="dxa"/>
          </w:tcPr>
          <w:p w:rsidR="001B7ACC" w:rsidRPr="0018167B" w:rsidRDefault="001B7ACC" w:rsidP="00946B60">
            <w:pPr>
              <w:rPr>
                <w:b/>
              </w:rPr>
            </w:pPr>
          </w:p>
        </w:tc>
        <w:tc>
          <w:tcPr>
            <w:tcW w:w="5244" w:type="dxa"/>
          </w:tcPr>
          <w:p w:rsidR="001B7ACC" w:rsidRPr="001B7ACC" w:rsidRDefault="001B7ACC" w:rsidP="008D4D7C">
            <w:pPr>
              <w:rPr>
                <w:b/>
                <w:sz w:val="24"/>
                <w:szCs w:val="24"/>
              </w:rPr>
            </w:pPr>
            <w:r w:rsidRPr="001B7ACC">
              <w:rPr>
                <w:b/>
                <w:sz w:val="24"/>
                <w:szCs w:val="24"/>
              </w:rPr>
              <w:t>GELİRLER TOPLAMI</w:t>
            </w:r>
          </w:p>
        </w:tc>
        <w:tc>
          <w:tcPr>
            <w:tcW w:w="1276" w:type="dxa"/>
          </w:tcPr>
          <w:p w:rsidR="001B7ACC" w:rsidRPr="003A4EC0" w:rsidRDefault="0018309C" w:rsidP="0010037E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  <w:r w:rsidR="004A13FD">
              <w:rPr>
                <w:b/>
              </w:rPr>
              <w:t>.300,00</w:t>
            </w:r>
          </w:p>
        </w:tc>
        <w:tc>
          <w:tcPr>
            <w:tcW w:w="567" w:type="dxa"/>
          </w:tcPr>
          <w:p w:rsidR="001B7ACC" w:rsidRPr="00D11C57" w:rsidRDefault="001B7ACC" w:rsidP="00946B60">
            <w:pPr>
              <w:rPr>
                <w:b/>
              </w:rPr>
            </w:pPr>
          </w:p>
        </w:tc>
        <w:tc>
          <w:tcPr>
            <w:tcW w:w="4820" w:type="dxa"/>
          </w:tcPr>
          <w:p w:rsidR="001B7ACC" w:rsidRPr="00D06D74" w:rsidRDefault="001B7ACC" w:rsidP="004D161B">
            <w:pPr>
              <w:rPr>
                <w:b/>
                <w:sz w:val="24"/>
                <w:szCs w:val="24"/>
              </w:rPr>
            </w:pPr>
            <w:r w:rsidRPr="00D06D74">
              <w:rPr>
                <w:b/>
                <w:sz w:val="24"/>
                <w:szCs w:val="24"/>
              </w:rPr>
              <w:t>Gİ</w:t>
            </w:r>
            <w:r>
              <w:rPr>
                <w:b/>
                <w:sz w:val="24"/>
                <w:szCs w:val="24"/>
              </w:rPr>
              <w:t>DE</w:t>
            </w:r>
            <w:r w:rsidRPr="00D06D74">
              <w:rPr>
                <w:b/>
                <w:sz w:val="24"/>
                <w:szCs w:val="24"/>
              </w:rPr>
              <w:t>RLER TOPLAMI</w:t>
            </w:r>
          </w:p>
        </w:tc>
        <w:tc>
          <w:tcPr>
            <w:tcW w:w="1703" w:type="dxa"/>
          </w:tcPr>
          <w:p w:rsidR="001B7ACC" w:rsidRDefault="0018309C" w:rsidP="0047455F">
            <w:pPr>
              <w:jc w:val="right"/>
              <w:rPr>
                <w:b/>
              </w:rPr>
            </w:pPr>
            <w:r>
              <w:rPr>
                <w:b/>
              </w:rPr>
              <w:t>92</w:t>
            </w:r>
            <w:r w:rsidR="00153636">
              <w:rPr>
                <w:b/>
              </w:rPr>
              <w:t>.</w:t>
            </w:r>
            <w:r>
              <w:rPr>
                <w:b/>
              </w:rPr>
              <w:t>3</w:t>
            </w:r>
            <w:r w:rsidR="008A006D">
              <w:rPr>
                <w:b/>
              </w:rPr>
              <w:t>59,99</w:t>
            </w:r>
          </w:p>
          <w:p w:rsidR="008A006D" w:rsidRPr="00A072AE" w:rsidRDefault="008A006D" w:rsidP="0047455F">
            <w:pPr>
              <w:jc w:val="right"/>
              <w:rPr>
                <w:b/>
              </w:rPr>
            </w:pPr>
          </w:p>
        </w:tc>
      </w:tr>
      <w:tr w:rsidR="001B7ACC" w:rsidTr="00C05008">
        <w:tc>
          <w:tcPr>
            <w:tcW w:w="534" w:type="dxa"/>
          </w:tcPr>
          <w:p w:rsidR="001B7ACC" w:rsidRPr="0018167B" w:rsidRDefault="001B7ACC" w:rsidP="00946B60">
            <w:pPr>
              <w:rPr>
                <w:b/>
              </w:rPr>
            </w:pPr>
          </w:p>
        </w:tc>
        <w:tc>
          <w:tcPr>
            <w:tcW w:w="5244" w:type="dxa"/>
          </w:tcPr>
          <w:p w:rsidR="001B7ACC" w:rsidRPr="00D06D74" w:rsidRDefault="001B7ACC" w:rsidP="004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İR-GİDER FARKI</w:t>
            </w:r>
          </w:p>
        </w:tc>
        <w:tc>
          <w:tcPr>
            <w:tcW w:w="1276" w:type="dxa"/>
          </w:tcPr>
          <w:p w:rsidR="001B7ACC" w:rsidRPr="00FE4B39" w:rsidRDefault="0018309C" w:rsidP="0010037E">
            <w:pPr>
              <w:jc w:val="right"/>
              <w:rPr>
                <w:b/>
              </w:rPr>
            </w:pPr>
            <w:r>
              <w:rPr>
                <w:b/>
              </w:rPr>
              <w:t>-48.0</w:t>
            </w:r>
            <w:r w:rsidR="00D0325A">
              <w:rPr>
                <w:b/>
              </w:rPr>
              <w:t>59,99</w:t>
            </w:r>
          </w:p>
        </w:tc>
        <w:tc>
          <w:tcPr>
            <w:tcW w:w="567" w:type="dxa"/>
          </w:tcPr>
          <w:p w:rsidR="001B7ACC" w:rsidRPr="00D11C57" w:rsidRDefault="001B7ACC" w:rsidP="00946B60">
            <w:pPr>
              <w:rPr>
                <w:b/>
              </w:rPr>
            </w:pPr>
          </w:p>
        </w:tc>
        <w:tc>
          <w:tcPr>
            <w:tcW w:w="4820" w:type="dxa"/>
          </w:tcPr>
          <w:p w:rsidR="001B7ACC" w:rsidRPr="00D06D74" w:rsidRDefault="001B7ACC" w:rsidP="00946B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B7ACC" w:rsidRPr="00A072AE" w:rsidRDefault="001B7ACC" w:rsidP="00946B60">
            <w:pPr>
              <w:jc w:val="right"/>
              <w:rPr>
                <w:b/>
              </w:rPr>
            </w:pPr>
          </w:p>
        </w:tc>
      </w:tr>
      <w:tr w:rsidR="001B7ACC" w:rsidTr="00C05008">
        <w:tc>
          <w:tcPr>
            <w:tcW w:w="534" w:type="dxa"/>
          </w:tcPr>
          <w:p w:rsidR="001B7ACC" w:rsidRPr="0018167B" w:rsidRDefault="001B7ACC" w:rsidP="00946B60">
            <w:pPr>
              <w:rPr>
                <w:b/>
              </w:rPr>
            </w:pPr>
          </w:p>
        </w:tc>
        <w:tc>
          <w:tcPr>
            <w:tcW w:w="5244" w:type="dxa"/>
          </w:tcPr>
          <w:p w:rsidR="001B7ACC" w:rsidRPr="00852BAA" w:rsidRDefault="001B7ACC" w:rsidP="00BC44B7">
            <w:pPr>
              <w:rPr>
                <w:sz w:val="24"/>
                <w:szCs w:val="24"/>
              </w:rPr>
            </w:pPr>
            <w:r w:rsidRPr="00852BAA">
              <w:rPr>
                <w:sz w:val="24"/>
                <w:szCs w:val="24"/>
              </w:rPr>
              <w:t>Bir Önceki Yıldan Devreden</w:t>
            </w:r>
            <w:r w:rsidR="00B05A45">
              <w:rPr>
                <w:sz w:val="24"/>
                <w:szCs w:val="24"/>
              </w:rPr>
              <w:t xml:space="preserve"> (31 Aralık 2023</w:t>
            </w:r>
            <w:r w:rsidR="008A006D">
              <w:rPr>
                <w:sz w:val="24"/>
                <w:szCs w:val="24"/>
              </w:rPr>
              <w:t>’</w:t>
            </w:r>
            <w:r w:rsidR="00BC44B7">
              <w:rPr>
                <w:sz w:val="24"/>
                <w:szCs w:val="24"/>
              </w:rPr>
              <w:t xml:space="preserve">e </w:t>
            </w:r>
            <w:r w:rsidR="00C05008">
              <w:rPr>
                <w:sz w:val="24"/>
                <w:szCs w:val="24"/>
              </w:rPr>
              <w:t>kadar)</w:t>
            </w:r>
          </w:p>
        </w:tc>
        <w:tc>
          <w:tcPr>
            <w:tcW w:w="1276" w:type="dxa"/>
          </w:tcPr>
          <w:p w:rsidR="001B7ACC" w:rsidRPr="003A4EC0" w:rsidRDefault="008A006D" w:rsidP="0010037E">
            <w:pPr>
              <w:jc w:val="right"/>
              <w:rPr>
                <w:b/>
              </w:rPr>
            </w:pPr>
            <w:r>
              <w:rPr>
                <w:b/>
              </w:rPr>
              <w:t>237.401,84</w:t>
            </w:r>
          </w:p>
        </w:tc>
        <w:tc>
          <w:tcPr>
            <w:tcW w:w="567" w:type="dxa"/>
          </w:tcPr>
          <w:p w:rsidR="001B7ACC" w:rsidRPr="00D11C57" w:rsidRDefault="001B7ACC" w:rsidP="00946B60">
            <w:pPr>
              <w:rPr>
                <w:b/>
              </w:rPr>
            </w:pPr>
          </w:p>
        </w:tc>
        <w:tc>
          <w:tcPr>
            <w:tcW w:w="4820" w:type="dxa"/>
          </w:tcPr>
          <w:p w:rsidR="001B7ACC" w:rsidRPr="00D06D74" w:rsidRDefault="001B7ACC" w:rsidP="00946B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B7ACC" w:rsidRPr="00FE4B39" w:rsidRDefault="001B7ACC" w:rsidP="00946B60">
            <w:pPr>
              <w:jc w:val="right"/>
              <w:rPr>
                <w:b/>
              </w:rPr>
            </w:pPr>
          </w:p>
        </w:tc>
      </w:tr>
      <w:tr w:rsidR="009D3C88" w:rsidTr="00C05008">
        <w:tc>
          <w:tcPr>
            <w:tcW w:w="534" w:type="dxa"/>
          </w:tcPr>
          <w:p w:rsidR="009D3C88" w:rsidRPr="0018167B" w:rsidRDefault="009D3C88" w:rsidP="00946B60">
            <w:pPr>
              <w:rPr>
                <w:b/>
              </w:rPr>
            </w:pPr>
          </w:p>
        </w:tc>
        <w:tc>
          <w:tcPr>
            <w:tcW w:w="5244" w:type="dxa"/>
          </w:tcPr>
          <w:p w:rsidR="009D3C88" w:rsidRPr="009D3C88" w:rsidRDefault="009D3C88" w:rsidP="004D161B">
            <w:pPr>
              <w:rPr>
                <w:b/>
                <w:sz w:val="24"/>
                <w:szCs w:val="24"/>
              </w:rPr>
            </w:pPr>
            <w:r w:rsidRPr="009D3C8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76" w:type="dxa"/>
          </w:tcPr>
          <w:p w:rsidR="009D3C88" w:rsidRPr="003A4EC0" w:rsidRDefault="0018309C" w:rsidP="0010037E">
            <w:pPr>
              <w:jc w:val="right"/>
              <w:rPr>
                <w:b/>
              </w:rPr>
            </w:pPr>
            <w:r>
              <w:rPr>
                <w:b/>
              </w:rPr>
              <w:t>189.3</w:t>
            </w:r>
            <w:r w:rsidR="00D0325A">
              <w:rPr>
                <w:b/>
              </w:rPr>
              <w:t>41,85</w:t>
            </w:r>
          </w:p>
        </w:tc>
        <w:tc>
          <w:tcPr>
            <w:tcW w:w="567" w:type="dxa"/>
          </w:tcPr>
          <w:p w:rsidR="009D3C88" w:rsidRPr="00D11C57" w:rsidRDefault="009D3C88" w:rsidP="00946B60">
            <w:pPr>
              <w:rPr>
                <w:b/>
              </w:rPr>
            </w:pPr>
          </w:p>
        </w:tc>
        <w:tc>
          <w:tcPr>
            <w:tcW w:w="4820" w:type="dxa"/>
          </w:tcPr>
          <w:p w:rsidR="009D3C88" w:rsidRPr="00D06D74" w:rsidRDefault="009D3C88" w:rsidP="00946B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9D3C88" w:rsidRPr="00FE4B39" w:rsidRDefault="009D3C88" w:rsidP="00946B60">
            <w:pPr>
              <w:jc w:val="right"/>
              <w:rPr>
                <w:b/>
              </w:rPr>
            </w:pPr>
          </w:p>
        </w:tc>
      </w:tr>
      <w:tr w:rsidR="00153636" w:rsidTr="00C05008">
        <w:tc>
          <w:tcPr>
            <w:tcW w:w="534" w:type="dxa"/>
          </w:tcPr>
          <w:p w:rsidR="00153636" w:rsidRPr="0018167B" w:rsidRDefault="00153636" w:rsidP="00946B60">
            <w:pPr>
              <w:rPr>
                <w:b/>
              </w:rPr>
            </w:pPr>
          </w:p>
        </w:tc>
        <w:tc>
          <w:tcPr>
            <w:tcW w:w="5244" w:type="dxa"/>
          </w:tcPr>
          <w:p w:rsidR="00153636" w:rsidRPr="009D3C88" w:rsidRDefault="00153636" w:rsidP="004D161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53636" w:rsidRDefault="00153636" w:rsidP="0010037E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:rsidR="00153636" w:rsidRPr="00D11C57" w:rsidRDefault="00153636" w:rsidP="00946B60">
            <w:pPr>
              <w:rPr>
                <w:b/>
              </w:rPr>
            </w:pPr>
          </w:p>
        </w:tc>
        <w:tc>
          <w:tcPr>
            <w:tcW w:w="4820" w:type="dxa"/>
          </w:tcPr>
          <w:p w:rsidR="00153636" w:rsidRPr="00D06D74" w:rsidRDefault="00153636" w:rsidP="00946B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53636" w:rsidRPr="00FE4B39" w:rsidRDefault="00153636" w:rsidP="00946B60">
            <w:pPr>
              <w:jc w:val="right"/>
              <w:rPr>
                <w:b/>
              </w:rPr>
            </w:pPr>
          </w:p>
        </w:tc>
      </w:tr>
      <w:tr w:rsidR="001B7ACC" w:rsidTr="00C05008">
        <w:tc>
          <w:tcPr>
            <w:tcW w:w="534" w:type="dxa"/>
          </w:tcPr>
          <w:p w:rsidR="001B7ACC" w:rsidRPr="0018167B" w:rsidRDefault="001B7ACC" w:rsidP="00946B60">
            <w:pPr>
              <w:rPr>
                <w:b/>
              </w:rPr>
            </w:pPr>
          </w:p>
        </w:tc>
        <w:tc>
          <w:tcPr>
            <w:tcW w:w="5244" w:type="dxa"/>
          </w:tcPr>
          <w:p w:rsidR="001B7ACC" w:rsidRPr="0004782F" w:rsidRDefault="00E07C0A" w:rsidP="005558A6">
            <w:pPr>
              <w:rPr>
                <w:sz w:val="24"/>
                <w:szCs w:val="24"/>
              </w:rPr>
            </w:pPr>
            <w:r>
              <w:t>05</w:t>
            </w:r>
            <w:r w:rsidR="00247648">
              <w:t>.</w:t>
            </w:r>
            <w:r w:rsidR="00112E74">
              <w:t>0</w:t>
            </w:r>
            <w:r>
              <w:t>4</w:t>
            </w:r>
            <w:r w:rsidR="008A006D">
              <w:t>.2024</w:t>
            </w:r>
            <w:r w:rsidR="001B7ACC" w:rsidRPr="0004782F">
              <w:t xml:space="preserve"> Banka Mevcudu</w:t>
            </w:r>
          </w:p>
        </w:tc>
        <w:tc>
          <w:tcPr>
            <w:tcW w:w="1276" w:type="dxa"/>
          </w:tcPr>
          <w:p w:rsidR="001B7ACC" w:rsidRPr="003A4EC0" w:rsidRDefault="008410B7" w:rsidP="0010037E">
            <w:pPr>
              <w:jc w:val="right"/>
              <w:rPr>
                <w:b/>
              </w:rPr>
            </w:pPr>
            <w:r>
              <w:rPr>
                <w:b/>
              </w:rPr>
              <w:t>189.341,85</w:t>
            </w:r>
          </w:p>
        </w:tc>
        <w:tc>
          <w:tcPr>
            <w:tcW w:w="567" w:type="dxa"/>
          </w:tcPr>
          <w:p w:rsidR="001B7ACC" w:rsidRPr="00D11C57" w:rsidRDefault="001B7ACC" w:rsidP="00946B60">
            <w:pPr>
              <w:rPr>
                <w:b/>
              </w:rPr>
            </w:pPr>
          </w:p>
        </w:tc>
        <w:tc>
          <w:tcPr>
            <w:tcW w:w="4820" w:type="dxa"/>
          </w:tcPr>
          <w:p w:rsidR="001B7ACC" w:rsidRDefault="001B7ACC" w:rsidP="00946B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B7ACC" w:rsidRDefault="001B7ACC" w:rsidP="00946B60">
            <w:pPr>
              <w:jc w:val="right"/>
              <w:rPr>
                <w:b/>
              </w:rPr>
            </w:pPr>
          </w:p>
        </w:tc>
      </w:tr>
      <w:tr w:rsidR="001B7ACC" w:rsidTr="00C05008">
        <w:tc>
          <w:tcPr>
            <w:tcW w:w="534" w:type="dxa"/>
          </w:tcPr>
          <w:p w:rsidR="001B7ACC" w:rsidRPr="0018167B" w:rsidRDefault="001B7ACC" w:rsidP="00946B60">
            <w:pPr>
              <w:rPr>
                <w:b/>
              </w:rPr>
            </w:pPr>
          </w:p>
        </w:tc>
        <w:tc>
          <w:tcPr>
            <w:tcW w:w="5244" w:type="dxa"/>
          </w:tcPr>
          <w:p w:rsidR="001B7ACC" w:rsidRPr="0004782F" w:rsidRDefault="00E07C0A" w:rsidP="00D42AD2">
            <w:r>
              <w:t>05</w:t>
            </w:r>
            <w:r w:rsidR="00112E74">
              <w:t>.0</w:t>
            </w:r>
            <w:r>
              <w:t>4</w:t>
            </w:r>
            <w:bookmarkStart w:id="0" w:name="_GoBack"/>
            <w:bookmarkEnd w:id="0"/>
            <w:r w:rsidR="00112E74">
              <w:t>.202</w:t>
            </w:r>
            <w:r w:rsidR="008A006D">
              <w:t>4</w:t>
            </w:r>
            <w:r w:rsidR="00247648">
              <w:t xml:space="preserve"> </w:t>
            </w:r>
            <w:r w:rsidR="00EC1E56" w:rsidRPr="0004782F">
              <w:t>Kasa Mevcudu</w:t>
            </w:r>
          </w:p>
        </w:tc>
        <w:tc>
          <w:tcPr>
            <w:tcW w:w="1276" w:type="dxa"/>
          </w:tcPr>
          <w:p w:rsidR="001B7ACC" w:rsidRPr="003A4EC0" w:rsidRDefault="001B7ACC" w:rsidP="0010037E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:rsidR="001B7ACC" w:rsidRPr="00D11C57" w:rsidRDefault="001B7ACC" w:rsidP="00946B60">
            <w:pPr>
              <w:rPr>
                <w:b/>
              </w:rPr>
            </w:pPr>
          </w:p>
        </w:tc>
        <w:tc>
          <w:tcPr>
            <w:tcW w:w="4820" w:type="dxa"/>
          </w:tcPr>
          <w:p w:rsidR="001B7ACC" w:rsidRDefault="001B7ACC" w:rsidP="00946B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1B7ACC" w:rsidRDefault="001B7ACC" w:rsidP="00946B60">
            <w:pPr>
              <w:jc w:val="right"/>
              <w:rPr>
                <w:b/>
              </w:rPr>
            </w:pPr>
          </w:p>
        </w:tc>
      </w:tr>
      <w:tr w:rsidR="00EC1E56" w:rsidTr="00C05008">
        <w:tc>
          <w:tcPr>
            <w:tcW w:w="534" w:type="dxa"/>
          </w:tcPr>
          <w:p w:rsidR="00EC1E56" w:rsidRPr="0018167B" w:rsidRDefault="00EC1E56" w:rsidP="00946B60">
            <w:pPr>
              <w:rPr>
                <w:b/>
              </w:rPr>
            </w:pPr>
          </w:p>
        </w:tc>
        <w:tc>
          <w:tcPr>
            <w:tcW w:w="5244" w:type="dxa"/>
          </w:tcPr>
          <w:p w:rsidR="00EC1E56" w:rsidRDefault="00EC1E56" w:rsidP="004D161B">
            <w:pPr>
              <w:rPr>
                <w:b/>
              </w:rPr>
            </w:pPr>
            <w:r>
              <w:rPr>
                <w:b/>
              </w:rPr>
              <w:t>GENEL MEVCUT</w:t>
            </w:r>
          </w:p>
        </w:tc>
        <w:tc>
          <w:tcPr>
            <w:tcW w:w="1276" w:type="dxa"/>
          </w:tcPr>
          <w:p w:rsidR="00EC1E56" w:rsidRPr="003A4EC0" w:rsidRDefault="008410B7" w:rsidP="0010037E">
            <w:pPr>
              <w:jc w:val="right"/>
              <w:rPr>
                <w:b/>
              </w:rPr>
            </w:pPr>
            <w:r>
              <w:rPr>
                <w:b/>
              </w:rPr>
              <w:t>189.341,85</w:t>
            </w:r>
          </w:p>
        </w:tc>
        <w:tc>
          <w:tcPr>
            <w:tcW w:w="567" w:type="dxa"/>
          </w:tcPr>
          <w:p w:rsidR="00EC1E56" w:rsidRPr="00D11C57" w:rsidRDefault="00EC1E56" w:rsidP="00946B60">
            <w:pPr>
              <w:rPr>
                <w:b/>
              </w:rPr>
            </w:pPr>
          </w:p>
        </w:tc>
        <w:tc>
          <w:tcPr>
            <w:tcW w:w="4820" w:type="dxa"/>
          </w:tcPr>
          <w:p w:rsidR="00EC1E56" w:rsidRDefault="00EC1E56" w:rsidP="00946B60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EC1E56" w:rsidRDefault="00EC1E56" w:rsidP="00946B60">
            <w:pPr>
              <w:jc w:val="right"/>
              <w:rPr>
                <w:b/>
              </w:rPr>
            </w:pPr>
          </w:p>
        </w:tc>
      </w:tr>
    </w:tbl>
    <w:p w:rsidR="00EC1E56" w:rsidRDefault="00EC1E56" w:rsidP="000502CF">
      <w:pPr>
        <w:tabs>
          <w:tab w:val="left" w:pos="9240"/>
        </w:tabs>
        <w:spacing w:after="0"/>
        <w:rPr>
          <w:b/>
        </w:rPr>
      </w:pPr>
    </w:p>
    <w:p w:rsidR="00EC1E56" w:rsidRDefault="00EC1E56" w:rsidP="000502CF">
      <w:pPr>
        <w:tabs>
          <w:tab w:val="left" w:pos="9240"/>
        </w:tabs>
        <w:spacing w:after="0"/>
        <w:rPr>
          <w:b/>
        </w:rPr>
      </w:pPr>
    </w:p>
    <w:p w:rsidR="00322587" w:rsidRDefault="0037575E" w:rsidP="00322587">
      <w:pPr>
        <w:tabs>
          <w:tab w:val="left" w:pos="9240"/>
        </w:tabs>
        <w:spacing w:after="0"/>
        <w:jc w:val="center"/>
        <w:rPr>
          <w:b/>
        </w:rPr>
      </w:pPr>
      <w:r>
        <w:rPr>
          <w:b/>
        </w:rPr>
        <w:t xml:space="preserve"> </w:t>
      </w:r>
      <w:r w:rsidR="00322587">
        <w:rPr>
          <w:b/>
        </w:rPr>
        <w:t xml:space="preserve">                    </w:t>
      </w:r>
      <w:r w:rsidR="00BC44B7">
        <w:rPr>
          <w:b/>
        </w:rPr>
        <w:t xml:space="preserve">    </w:t>
      </w:r>
      <w:r w:rsidR="00BC44B7">
        <w:rPr>
          <w:rFonts w:ascii="Arial" w:hAnsi="Arial" w:cs="Arial"/>
          <w:b/>
          <w:sz w:val="20"/>
          <w:szCs w:val="20"/>
        </w:rPr>
        <w:t>Fadime ÇAKMAKTAŞ</w:t>
      </w:r>
      <w:r w:rsidR="007C31A7">
        <w:rPr>
          <w:rFonts w:ascii="Arial" w:hAnsi="Arial" w:cs="Arial"/>
          <w:b/>
          <w:sz w:val="20"/>
          <w:szCs w:val="20"/>
        </w:rPr>
        <w:tab/>
      </w:r>
      <w:r w:rsidR="007C31A7">
        <w:rPr>
          <w:rFonts w:ascii="Arial" w:hAnsi="Arial" w:cs="Arial"/>
          <w:b/>
          <w:sz w:val="20"/>
          <w:szCs w:val="20"/>
        </w:rPr>
        <w:tab/>
      </w:r>
      <w:r w:rsidR="00BC44B7">
        <w:rPr>
          <w:rFonts w:ascii="Arial" w:hAnsi="Arial" w:cs="Arial"/>
          <w:b/>
          <w:sz w:val="20"/>
          <w:szCs w:val="20"/>
        </w:rPr>
        <w:t xml:space="preserve">        Sema DEMİRDAĞ</w:t>
      </w:r>
    </w:p>
    <w:p w:rsidR="00846CBE" w:rsidRPr="00322587" w:rsidRDefault="00322587" w:rsidP="00322587">
      <w:pPr>
        <w:tabs>
          <w:tab w:val="left" w:pos="9240"/>
        </w:tabs>
        <w:spacing w:after="0"/>
        <w:jc w:val="center"/>
        <w:rPr>
          <w:b/>
        </w:rPr>
      </w:pPr>
      <w:r>
        <w:rPr>
          <w:sz w:val="24"/>
          <w:szCs w:val="24"/>
        </w:rPr>
        <w:t xml:space="preserve">                                 </w:t>
      </w:r>
      <w:r w:rsidR="000502CF" w:rsidRPr="00852BAA">
        <w:rPr>
          <w:sz w:val="24"/>
          <w:szCs w:val="24"/>
        </w:rPr>
        <w:t xml:space="preserve">Muhasip Üye                                                 </w:t>
      </w:r>
      <w:r w:rsidR="0037575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               </w:t>
      </w:r>
      <w:r w:rsidR="000502CF" w:rsidRPr="00852BAA">
        <w:rPr>
          <w:sz w:val="24"/>
          <w:szCs w:val="24"/>
        </w:rPr>
        <w:t>Okul Aile Birliği Başkanı</w:t>
      </w:r>
    </w:p>
    <w:sectPr w:rsidR="00846CBE" w:rsidRPr="00322587" w:rsidSect="0010644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FA"/>
    <w:rsid w:val="0002258C"/>
    <w:rsid w:val="00022FFA"/>
    <w:rsid w:val="0002504A"/>
    <w:rsid w:val="00040A91"/>
    <w:rsid w:val="00044AA1"/>
    <w:rsid w:val="0004782F"/>
    <w:rsid w:val="000502CF"/>
    <w:rsid w:val="0006175B"/>
    <w:rsid w:val="000907FD"/>
    <w:rsid w:val="000D51E6"/>
    <w:rsid w:val="000E0F60"/>
    <w:rsid w:val="000E51B3"/>
    <w:rsid w:val="000E616B"/>
    <w:rsid w:val="000F15B3"/>
    <w:rsid w:val="0010037E"/>
    <w:rsid w:val="00102F05"/>
    <w:rsid w:val="00106440"/>
    <w:rsid w:val="00112E74"/>
    <w:rsid w:val="00153636"/>
    <w:rsid w:val="00154941"/>
    <w:rsid w:val="0018167B"/>
    <w:rsid w:val="0018309C"/>
    <w:rsid w:val="001A4109"/>
    <w:rsid w:val="001B7ACC"/>
    <w:rsid w:val="001C52BD"/>
    <w:rsid w:val="001E10CE"/>
    <w:rsid w:val="001E5311"/>
    <w:rsid w:val="00202F0C"/>
    <w:rsid w:val="002473A8"/>
    <w:rsid w:val="00247648"/>
    <w:rsid w:val="00267B7D"/>
    <w:rsid w:val="00291C2A"/>
    <w:rsid w:val="002A6510"/>
    <w:rsid w:val="002C3A63"/>
    <w:rsid w:val="002D5CE8"/>
    <w:rsid w:val="002E74AC"/>
    <w:rsid w:val="003110AF"/>
    <w:rsid w:val="00322587"/>
    <w:rsid w:val="00332ED4"/>
    <w:rsid w:val="003429F1"/>
    <w:rsid w:val="0037575E"/>
    <w:rsid w:val="00385610"/>
    <w:rsid w:val="00390BD2"/>
    <w:rsid w:val="003A4EC0"/>
    <w:rsid w:val="003A5660"/>
    <w:rsid w:val="00404344"/>
    <w:rsid w:val="00423C6C"/>
    <w:rsid w:val="00426358"/>
    <w:rsid w:val="00441309"/>
    <w:rsid w:val="0047455F"/>
    <w:rsid w:val="004903FC"/>
    <w:rsid w:val="004A13FD"/>
    <w:rsid w:val="005265BF"/>
    <w:rsid w:val="00540894"/>
    <w:rsid w:val="005557AD"/>
    <w:rsid w:val="005558A6"/>
    <w:rsid w:val="00572F97"/>
    <w:rsid w:val="00577EA0"/>
    <w:rsid w:val="00584F88"/>
    <w:rsid w:val="005E0EE7"/>
    <w:rsid w:val="00600642"/>
    <w:rsid w:val="006372D3"/>
    <w:rsid w:val="00641A11"/>
    <w:rsid w:val="00646ACE"/>
    <w:rsid w:val="00646B88"/>
    <w:rsid w:val="0065439B"/>
    <w:rsid w:val="006549D2"/>
    <w:rsid w:val="00675A70"/>
    <w:rsid w:val="006A3F5A"/>
    <w:rsid w:val="006B4375"/>
    <w:rsid w:val="006C6352"/>
    <w:rsid w:val="00714719"/>
    <w:rsid w:val="0074146F"/>
    <w:rsid w:val="00767132"/>
    <w:rsid w:val="00776DEF"/>
    <w:rsid w:val="007927DB"/>
    <w:rsid w:val="007C31A7"/>
    <w:rsid w:val="007F0741"/>
    <w:rsid w:val="00800370"/>
    <w:rsid w:val="008302C4"/>
    <w:rsid w:val="008410B7"/>
    <w:rsid w:val="00846CBE"/>
    <w:rsid w:val="00865809"/>
    <w:rsid w:val="008903EA"/>
    <w:rsid w:val="00892F7C"/>
    <w:rsid w:val="008A006D"/>
    <w:rsid w:val="008A7DB9"/>
    <w:rsid w:val="008D4D7C"/>
    <w:rsid w:val="008E7103"/>
    <w:rsid w:val="008E7427"/>
    <w:rsid w:val="0090081A"/>
    <w:rsid w:val="00950CF8"/>
    <w:rsid w:val="0095495E"/>
    <w:rsid w:val="009C5718"/>
    <w:rsid w:val="009D3C88"/>
    <w:rsid w:val="009D4368"/>
    <w:rsid w:val="009E4BA1"/>
    <w:rsid w:val="00A072AE"/>
    <w:rsid w:val="00A2689E"/>
    <w:rsid w:val="00A31A7F"/>
    <w:rsid w:val="00A35FD3"/>
    <w:rsid w:val="00A45771"/>
    <w:rsid w:val="00A73665"/>
    <w:rsid w:val="00A74268"/>
    <w:rsid w:val="00A758CC"/>
    <w:rsid w:val="00A8109D"/>
    <w:rsid w:val="00AD6DFF"/>
    <w:rsid w:val="00AF74CC"/>
    <w:rsid w:val="00B05A45"/>
    <w:rsid w:val="00B05F45"/>
    <w:rsid w:val="00B363CC"/>
    <w:rsid w:val="00B572EC"/>
    <w:rsid w:val="00B85316"/>
    <w:rsid w:val="00BC44B7"/>
    <w:rsid w:val="00BE71E0"/>
    <w:rsid w:val="00BE76D0"/>
    <w:rsid w:val="00C02043"/>
    <w:rsid w:val="00C05008"/>
    <w:rsid w:val="00C057CA"/>
    <w:rsid w:val="00C2148A"/>
    <w:rsid w:val="00C2333B"/>
    <w:rsid w:val="00C56E56"/>
    <w:rsid w:val="00C57022"/>
    <w:rsid w:val="00C61838"/>
    <w:rsid w:val="00CB4585"/>
    <w:rsid w:val="00CD2BA9"/>
    <w:rsid w:val="00D0325A"/>
    <w:rsid w:val="00D06D74"/>
    <w:rsid w:val="00D11C57"/>
    <w:rsid w:val="00D3073A"/>
    <w:rsid w:val="00D31217"/>
    <w:rsid w:val="00D42AD2"/>
    <w:rsid w:val="00D835A7"/>
    <w:rsid w:val="00DB25E1"/>
    <w:rsid w:val="00DB5060"/>
    <w:rsid w:val="00E07C0A"/>
    <w:rsid w:val="00E12BA1"/>
    <w:rsid w:val="00E266FB"/>
    <w:rsid w:val="00E6170B"/>
    <w:rsid w:val="00E83F27"/>
    <w:rsid w:val="00E91585"/>
    <w:rsid w:val="00E959C6"/>
    <w:rsid w:val="00EA7681"/>
    <w:rsid w:val="00EC1E56"/>
    <w:rsid w:val="00ED252C"/>
    <w:rsid w:val="00EF43BD"/>
    <w:rsid w:val="00EF61A2"/>
    <w:rsid w:val="00F00AAD"/>
    <w:rsid w:val="00F36639"/>
    <w:rsid w:val="00FE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2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2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D9DB-4AC0-46C2-83E3-6CC1CC9C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Ö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m</dc:creator>
  <cp:lastModifiedBy>Asus</cp:lastModifiedBy>
  <cp:revision>7</cp:revision>
  <cp:lastPrinted>2023-10-26T06:53:00Z</cp:lastPrinted>
  <dcterms:created xsi:type="dcterms:W3CDTF">2024-03-26T11:56:00Z</dcterms:created>
  <dcterms:modified xsi:type="dcterms:W3CDTF">2024-04-03T08:50:00Z</dcterms:modified>
</cp:coreProperties>
</file>